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63BD" w:rsidRPr="00843E97" w:rsidRDefault="003863BD">
      <w:pPr>
        <w:rPr>
          <w:rFonts w:ascii="Trebuchet MS" w:hAnsi="Trebuchet MS"/>
        </w:rPr>
      </w:pPr>
    </w:p>
    <w:tbl>
      <w:tblPr>
        <w:tblW w:w="10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6"/>
      </w:tblGrid>
      <w:tr w:rsidR="006C4A6D" w:rsidRPr="00843E97" w:rsidTr="006A3749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C4A6D" w:rsidRPr="00843E97" w:rsidRDefault="001E7E0D" w:rsidP="006405CD">
            <w:pPr>
              <w:pStyle w:val="ECVPersonalInfoHeading"/>
              <w:widowControl w:val="0"/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57150</wp:posOffset>
                  </wp:positionV>
                  <wp:extent cx="771525" cy="771525"/>
                  <wp:effectExtent l="0" t="0" r="9525" b="9525"/>
                  <wp:wrapNone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6" w:type="dxa"/>
            <w:shd w:val="clear" w:color="auto" w:fill="auto"/>
            <w:vAlign w:val="center"/>
          </w:tcPr>
          <w:p w:rsidR="002E0C71" w:rsidRPr="00843E97" w:rsidRDefault="002E0C71" w:rsidP="00A90E1E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  <w:p w:rsidR="00FA074F" w:rsidRPr="00843E97" w:rsidRDefault="00FA074F" w:rsidP="00A90E1E">
            <w:pPr>
              <w:rPr>
                <w:rFonts w:ascii="Trebuchet MS" w:hAnsi="Trebuchet MS"/>
                <w:b/>
                <w:sz w:val="26"/>
                <w:szCs w:val="26"/>
              </w:rPr>
            </w:pPr>
            <w:r w:rsidRPr="00843E97">
              <w:rPr>
                <w:rFonts w:ascii="Trebuchet MS" w:hAnsi="Trebuchet MS"/>
                <w:b/>
                <w:sz w:val="26"/>
                <w:szCs w:val="26"/>
              </w:rPr>
              <w:t>I</w:t>
            </w:r>
            <w:r w:rsidR="00A90E1E" w:rsidRPr="00843E97">
              <w:rPr>
                <w:rFonts w:ascii="Trebuchet MS" w:hAnsi="Trebuchet MS"/>
                <w:b/>
                <w:sz w:val="26"/>
                <w:szCs w:val="26"/>
              </w:rPr>
              <w:t>nternational Federation of Biomedical Laboratory Science</w:t>
            </w:r>
            <w:r w:rsidR="00A90E1E" w:rsidRPr="00843E97">
              <w:rPr>
                <w:rFonts w:ascii="Trebuchet MS" w:hAnsi="Trebuchet MS"/>
                <w:b/>
                <w:sz w:val="26"/>
                <w:szCs w:val="26"/>
              </w:rPr>
              <w:br/>
              <w:t>Scientific Network of Experts</w:t>
            </w:r>
          </w:p>
          <w:p w:rsidR="006C4A6D" w:rsidRPr="00843E97" w:rsidRDefault="006C4A6D" w:rsidP="00DE02B7">
            <w:pPr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</w:p>
          <w:p w:rsidR="002E0C71" w:rsidRPr="00843E97" w:rsidRDefault="002E0C71" w:rsidP="00DE02B7">
            <w:pPr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</w:p>
        </w:tc>
      </w:tr>
      <w:tr w:rsidR="00A90E1E" w:rsidRPr="00843E97" w:rsidTr="006A3749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A90E1E" w:rsidRPr="00843E97" w:rsidRDefault="00A90E1E" w:rsidP="00A90E1E">
            <w:pPr>
              <w:pStyle w:val="ECVPersonalInfoHeading"/>
              <w:widowControl w:val="0"/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aps w:val="0"/>
                <w:color w:val="auto"/>
                <w:kern w:val="1"/>
                <w:lang w:eastAsia="hi-IN" w:bidi="hi-IN"/>
              </w:rPr>
              <w:t>PERSONAL INFORMATION</w:t>
            </w:r>
          </w:p>
        </w:tc>
        <w:tc>
          <w:tcPr>
            <w:tcW w:w="7546" w:type="dxa"/>
            <w:shd w:val="clear" w:color="auto" w:fill="auto"/>
            <w:vAlign w:val="center"/>
          </w:tcPr>
          <w:p w:rsidR="00A90E1E" w:rsidRPr="00843E97" w:rsidRDefault="00A90E1E" w:rsidP="00A90E1E">
            <w:pPr>
              <w:pStyle w:val="ECVNameField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Replace with First name(s) S</w:t>
            </w:r>
            <w:r w:rsidR="0008098F"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URNAMES (s</w:t>
            </w: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)</w:t>
            </w:r>
          </w:p>
        </w:tc>
      </w:tr>
      <w:tr w:rsidR="00563EB9" w:rsidRPr="00843E97" w:rsidTr="00015F0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563EB9" w:rsidRPr="00843E97" w:rsidRDefault="00563EB9" w:rsidP="00563EB9">
            <w:pPr>
              <w:pStyle w:val="ECVPersonalInfoHeading"/>
              <w:widowControl w:val="0"/>
              <w:suppressAutoHyphens/>
              <w:rPr>
                <w:rFonts w:ascii="Trebuchet MS" w:eastAsia="SimSun" w:hAnsi="Trebuchet MS" w:cs="Mangal"/>
                <w:caps w:val="0"/>
                <w:color w:val="auto"/>
                <w:kern w:val="1"/>
                <w:lang w:eastAsia="hi-IN" w:bidi="hi-IN"/>
              </w:rPr>
            </w:pPr>
          </w:p>
        </w:tc>
        <w:tc>
          <w:tcPr>
            <w:tcW w:w="7546" w:type="dxa"/>
            <w:shd w:val="clear" w:color="auto" w:fill="auto"/>
          </w:tcPr>
          <w:p w:rsidR="00563EB9" w:rsidRPr="00843E97" w:rsidRDefault="00563EB9" w:rsidP="00563EB9">
            <w:pPr>
              <w:pStyle w:val="ECVComments"/>
              <w:widowControl w:val="0"/>
              <w:suppressAutoHyphens/>
              <w:jc w:val="left"/>
              <w:rPr>
                <w:rFonts w:ascii="Trebuchet MS" w:eastAsia="SimSun" w:hAnsi="Trebuchet MS" w:cs="Mangal"/>
                <w:spacing w:val="-6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spacing w:val="-6"/>
                <w:kern w:val="1"/>
                <w:lang w:eastAsia="hi-IN" w:bidi="hi-IN"/>
              </w:rPr>
              <w:t>[All blue text should be replaced. All CV headings are optional. Remove any empty headings.</w:t>
            </w:r>
            <w:r w:rsidR="004D5489" w:rsidRPr="00843E97">
              <w:rPr>
                <w:rFonts w:ascii="Trebuchet MS" w:eastAsia="SimSun" w:hAnsi="Trebuchet MS" w:cs="Mangal"/>
                <w:spacing w:val="-6"/>
                <w:kern w:val="1"/>
                <w:lang w:eastAsia="hi-IN" w:bidi="hi-IN"/>
              </w:rPr>
              <w:t xml:space="preserve"> Limit to 5 pages</w:t>
            </w:r>
            <w:r w:rsidRPr="00843E97">
              <w:rPr>
                <w:rFonts w:ascii="Trebuchet MS" w:eastAsia="SimSun" w:hAnsi="Trebuchet MS" w:cs="Mangal"/>
                <w:spacing w:val="-6"/>
                <w:kern w:val="1"/>
                <w:lang w:eastAsia="hi-IN" w:bidi="hi-IN"/>
              </w:rPr>
              <w:t>]</w:t>
            </w:r>
          </w:p>
        </w:tc>
      </w:tr>
      <w:tr w:rsidR="00563EB9" w:rsidRPr="00843E97" w:rsidTr="006A3749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563EB9" w:rsidRPr="00843E97" w:rsidRDefault="00563EB9" w:rsidP="00563EB9">
            <w:pPr>
              <w:pStyle w:val="ECVLeftHeading"/>
              <w:widowControl w:val="0"/>
              <w:suppressAutoHyphens/>
              <w:jc w:val="center"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noProof/>
                <w:kern w:val="1"/>
                <w:lang w:val="en-CA" w:eastAsia="en-CA"/>
              </w:rPr>
              <w:drawing>
                <wp:inline distT="0" distB="0" distL="0" distR="0" wp14:anchorId="6C547C09" wp14:editId="0027499A">
                  <wp:extent cx="904875" cy="104775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EB9" w:rsidRPr="00843E97" w:rsidRDefault="00563EB9" w:rsidP="00563EB9">
            <w:pPr>
              <w:pStyle w:val="ECVLeftHeading"/>
              <w:widowControl w:val="0"/>
              <w:suppressAutoHyphens/>
              <w:jc w:val="center"/>
              <w:rPr>
                <w:rFonts w:ascii="Trebuchet MS" w:eastAsia="SimSun" w:hAnsi="Trebuchet MS" w:cs="Mangal"/>
                <w:kern w:val="1"/>
                <w:sz w:val="14"/>
                <w:szCs w:val="14"/>
                <w:lang w:eastAsia="hi-IN" w:bidi="hi-IN"/>
              </w:rPr>
            </w:pPr>
            <w:r w:rsidRPr="00843E97">
              <w:rPr>
                <w:rFonts w:ascii="Trebuchet MS" w:hAnsi="Trebuchet MS"/>
                <w:caps w:val="0"/>
                <w:color w:val="001489"/>
                <w:spacing w:val="0"/>
                <w:sz w:val="14"/>
                <w:szCs w:val="14"/>
              </w:rPr>
              <w:t>Replace with photo</w:t>
            </w:r>
            <w:r w:rsidRPr="00843E97">
              <w:rPr>
                <w:rStyle w:val="FootnoteReference"/>
                <w:rFonts w:ascii="Trebuchet MS" w:hAnsi="Trebuchet MS"/>
                <w:caps w:val="0"/>
                <w:color w:val="FF0000"/>
                <w:spacing w:val="0"/>
                <w:sz w:val="14"/>
                <w:szCs w:val="14"/>
              </w:rPr>
              <w:footnoteReference w:id="1"/>
            </w:r>
            <w:r w:rsidRPr="00843E97">
              <w:rPr>
                <w:rFonts w:ascii="Trebuchet MS" w:hAnsi="Trebuchet MS"/>
                <w:caps w:val="0"/>
                <w:color w:val="001489"/>
                <w:spacing w:val="0"/>
                <w:sz w:val="14"/>
                <w:szCs w:val="14"/>
              </w:rPr>
              <w:t xml:space="preserve"> </w:t>
            </w:r>
          </w:p>
        </w:tc>
        <w:tc>
          <w:tcPr>
            <w:tcW w:w="7546" w:type="dxa"/>
            <w:shd w:val="clear" w:color="auto" w:fill="auto"/>
          </w:tcPr>
          <w:p w:rsidR="00563EB9" w:rsidRPr="00843E97" w:rsidRDefault="00563EB9" w:rsidP="00563EB9">
            <w:pPr>
              <w:rPr>
                <w:rFonts w:ascii="Trebuchet MS" w:hAnsi="Trebuchet MS"/>
                <w:sz w:val="18"/>
                <w:szCs w:val="18"/>
              </w:rPr>
            </w:pPr>
            <w:r w:rsidRPr="00843E97">
              <w:rPr>
                <w:rFonts w:ascii="Trebuchet MS" w:hAnsi="Trebuchet MS"/>
                <w:noProof/>
                <w:color w:val="001489"/>
                <w:sz w:val="18"/>
                <w:szCs w:val="18"/>
                <w:lang w:val="en-CA" w:eastAsia="en-CA"/>
              </w:rPr>
              <w:drawing>
                <wp:anchor distT="0" distB="0" distL="0" distR="71755" simplePos="0" relativeHeight="251668992" behindDoc="0" locked="0" layoutInCell="1" allowOverlap="1" wp14:anchorId="7E3F54CF" wp14:editId="5EA58E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5405" cy="75565"/>
                  <wp:effectExtent l="0" t="0" r="0" b="0"/>
                  <wp:wrapSquare wrapText="bothSides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" cy="75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E97">
              <w:rPr>
                <w:rFonts w:ascii="Trebuchet MS" w:hAnsi="Trebuchet MS"/>
                <w:color w:val="001489"/>
                <w:sz w:val="18"/>
                <w:szCs w:val="18"/>
              </w:rPr>
              <w:t xml:space="preserve">Replace with house/apt. number, street name, city, postcode, country </w:t>
            </w:r>
          </w:p>
        </w:tc>
      </w:tr>
      <w:tr w:rsidR="00563EB9" w:rsidRPr="00843E97" w:rsidTr="006A374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563EB9" w:rsidRPr="00843E97" w:rsidRDefault="00563EB9" w:rsidP="00563EB9">
            <w:pPr>
              <w:rPr>
                <w:rFonts w:ascii="Trebuchet MS" w:hAnsi="Trebuchet MS"/>
              </w:rPr>
            </w:pPr>
          </w:p>
        </w:tc>
        <w:tc>
          <w:tcPr>
            <w:tcW w:w="7546" w:type="dxa"/>
            <w:shd w:val="clear" w:color="auto" w:fill="auto"/>
          </w:tcPr>
          <w:p w:rsidR="00563EB9" w:rsidRPr="00843E97" w:rsidRDefault="00563EB9" w:rsidP="00563EB9">
            <w:pPr>
              <w:tabs>
                <w:tab w:val="right" w:pos="8218"/>
              </w:tabs>
              <w:rPr>
                <w:rFonts w:ascii="Trebuchet MS" w:hAnsi="Trebuchet MS"/>
                <w:sz w:val="18"/>
                <w:szCs w:val="18"/>
              </w:rPr>
            </w:pPr>
            <w:r w:rsidRPr="00843E97">
              <w:rPr>
                <w:rFonts w:ascii="Trebuchet MS" w:hAnsi="Trebuchet MS"/>
                <w:noProof/>
                <w:color w:val="001489"/>
                <w:sz w:val="18"/>
                <w:szCs w:val="18"/>
                <w:lang w:val="en-CA" w:eastAsia="en-CA"/>
              </w:rPr>
              <w:drawing>
                <wp:anchor distT="0" distB="0" distL="0" distR="71755" simplePos="0" relativeHeight="251670016" behindDoc="0" locked="0" layoutInCell="1" allowOverlap="1" wp14:anchorId="1055ABD0" wp14:editId="41AD17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6040" cy="67945"/>
                  <wp:effectExtent l="0" t="0" r="0" b="0"/>
                  <wp:wrapSquare wrapText="bothSides"/>
                  <wp:docPr id="8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67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E97">
              <w:rPr>
                <w:rFonts w:ascii="Trebuchet MS" w:hAnsi="Trebuchet MS"/>
                <w:color w:val="001489"/>
                <w:sz w:val="18"/>
                <w:szCs w:val="18"/>
              </w:rPr>
              <w:t xml:space="preserve">Replace with telephone number    </w:t>
            </w:r>
            <w:r w:rsidRPr="00843E97">
              <w:rPr>
                <w:rFonts w:ascii="Trebuchet MS" w:hAnsi="Trebuchet MS"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286ECB35" wp14:editId="3D767171">
                  <wp:extent cx="123825" cy="1333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E9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843E97">
              <w:rPr>
                <w:rFonts w:ascii="Trebuchet MS" w:hAnsi="Trebuchet MS"/>
                <w:color w:val="001489"/>
                <w:sz w:val="18"/>
                <w:szCs w:val="18"/>
              </w:rPr>
              <w:t xml:space="preserve">Replace with mobile phone number       </w:t>
            </w:r>
          </w:p>
        </w:tc>
      </w:tr>
      <w:tr w:rsidR="00563EB9" w:rsidRPr="00843E97" w:rsidTr="006A374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563EB9" w:rsidRPr="00843E97" w:rsidRDefault="00563EB9" w:rsidP="00563EB9">
            <w:pPr>
              <w:rPr>
                <w:rFonts w:ascii="Trebuchet MS" w:hAnsi="Trebuchet MS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563EB9" w:rsidRPr="00843E97" w:rsidRDefault="00563EB9" w:rsidP="00563EB9">
            <w:pPr>
              <w:rPr>
                <w:rFonts w:ascii="Trebuchet MS" w:hAnsi="Trebuchet MS"/>
              </w:rPr>
            </w:pPr>
            <w:r w:rsidRPr="00843E97">
              <w:rPr>
                <w:rFonts w:ascii="Trebuchet MS" w:hAnsi="Trebuchet MS"/>
                <w:noProof/>
                <w:color w:val="001489"/>
                <w:lang w:val="en-CA" w:eastAsia="en-CA"/>
              </w:rPr>
              <w:drawing>
                <wp:anchor distT="0" distB="0" distL="0" distR="71755" simplePos="0" relativeHeight="251667968" behindDoc="0" locked="0" layoutInCell="1" allowOverlap="1" wp14:anchorId="03EAD6F1" wp14:editId="63449B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6675" cy="76200"/>
                  <wp:effectExtent l="0" t="0" r="0" b="0"/>
                  <wp:wrapSquare wrapText="bothSides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E97">
              <w:rPr>
                <w:rStyle w:val="ECVInternetLink"/>
                <w:rFonts w:ascii="Trebuchet MS" w:hAnsi="Trebuchet MS"/>
                <w:color w:val="001489"/>
              </w:rPr>
              <w:t>Replace with e-mail address</w:t>
            </w:r>
          </w:p>
        </w:tc>
      </w:tr>
      <w:tr w:rsidR="00563EB9" w:rsidRPr="00843E97" w:rsidTr="006A374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563EB9" w:rsidRPr="00843E97" w:rsidRDefault="00563EB9" w:rsidP="00563EB9">
            <w:pPr>
              <w:rPr>
                <w:rFonts w:ascii="Trebuchet MS" w:hAnsi="Trebuchet MS"/>
              </w:rPr>
            </w:pPr>
          </w:p>
        </w:tc>
        <w:tc>
          <w:tcPr>
            <w:tcW w:w="7546" w:type="dxa"/>
            <w:shd w:val="clear" w:color="auto" w:fill="auto"/>
          </w:tcPr>
          <w:p w:rsidR="00563EB9" w:rsidRPr="00843E97" w:rsidRDefault="00563EB9" w:rsidP="00563EB9">
            <w:pPr>
              <w:rPr>
                <w:rFonts w:ascii="Trebuchet MS" w:hAnsi="Trebuchet MS"/>
              </w:rPr>
            </w:pPr>
            <w:r w:rsidRPr="00843E97">
              <w:rPr>
                <w:rStyle w:val="ECVInternetLink"/>
                <w:rFonts w:ascii="Trebuchet MS" w:hAnsi="Trebuchet MS"/>
                <w:color w:val="001489"/>
              </w:rPr>
              <w:t>Replace with personal website(s)/blog (if any)</w:t>
            </w:r>
            <w:r w:rsidRPr="00843E97">
              <w:rPr>
                <w:rFonts w:ascii="Trebuchet MS" w:hAnsi="Trebuchet MS"/>
              </w:rPr>
              <w:t xml:space="preserve"> </w:t>
            </w:r>
            <w:r w:rsidRPr="00843E97">
              <w:rPr>
                <w:rFonts w:ascii="Trebuchet MS" w:hAnsi="Trebuchet MS"/>
                <w:noProof/>
                <w:lang w:val="en-CA" w:eastAsia="en-CA"/>
              </w:rPr>
              <w:drawing>
                <wp:anchor distT="0" distB="0" distL="0" distR="71755" simplePos="0" relativeHeight="251671040" behindDoc="0" locked="0" layoutInCell="1" allowOverlap="1" wp14:anchorId="5A159B5C" wp14:editId="09F5EB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6040" cy="67310"/>
                  <wp:effectExtent l="0" t="0" r="0" b="0"/>
                  <wp:wrapSquare wrapText="bothSides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67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E97">
              <w:rPr>
                <w:rFonts w:ascii="Trebuchet MS" w:hAnsi="Trebuchet MS"/>
              </w:rPr>
              <w:t xml:space="preserve"> </w:t>
            </w:r>
          </w:p>
        </w:tc>
      </w:tr>
      <w:tr w:rsidR="00563EB9" w:rsidRPr="00843E97" w:rsidTr="006A374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563EB9" w:rsidRPr="00843E97" w:rsidRDefault="00563EB9" w:rsidP="00563EB9">
            <w:pPr>
              <w:rPr>
                <w:rFonts w:ascii="Trebuchet MS" w:hAnsi="Trebuchet MS"/>
              </w:rPr>
            </w:pPr>
          </w:p>
        </w:tc>
        <w:tc>
          <w:tcPr>
            <w:tcW w:w="7546" w:type="dxa"/>
            <w:shd w:val="clear" w:color="auto" w:fill="auto"/>
          </w:tcPr>
          <w:p w:rsidR="00563EB9" w:rsidRPr="00843E97" w:rsidRDefault="00563EB9" w:rsidP="00563EB9">
            <w:pPr>
              <w:pStyle w:val="ECVContactDetails0"/>
              <w:widowControl w:val="0"/>
              <w:suppressAutoHyphens/>
              <w:rPr>
                <w:rFonts w:ascii="Trebuchet MS" w:eastAsia="SimSun" w:hAnsi="Trebuchet MS" w:cs="Mangal"/>
                <w:lang w:eastAsia="hi-IN" w:bidi="hi-IN"/>
              </w:rPr>
            </w:pPr>
          </w:p>
        </w:tc>
      </w:tr>
      <w:tr w:rsidR="00563EB9" w:rsidRPr="00843E97" w:rsidTr="006A3749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563EB9" w:rsidRPr="00843E97" w:rsidRDefault="00563EB9" w:rsidP="00563EB9">
            <w:pPr>
              <w:rPr>
                <w:rFonts w:ascii="Trebuchet MS" w:hAnsi="Trebuchet MS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563EB9" w:rsidRPr="00843E97" w:rsidRDefault="00563EB9" w:rsidP="00563EB9">
            <w:pPr>
              <w:pStyle w:val="ECVGenderRow"/>
              <w:widowControl w:val="0"/>
              <w:suppressAutoHyphens/>
              <w:rPr>
                <w:rFonts w:ascii="Trebuchet MS" w:eastAsia="SimSun" w:hAnsi="Trebuchet MS" w:cs="Mangal"/>
                <w:kern w:val="1"/>
                <w:sz w:val="16"/>
                <w:lang w:eastAsia="hi-IN" w:bidi="hi-IN"/>
              </w:rPr>
            </w:pPr>
            <w:r w:rsidRPr="00843E97">
              <w:rPr>
                <w:rStyle w:val="ECVHeadingContactDetails"/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Gender:</w:t>
            </w:r>
            <w:r w:rsidRPr="00843E97">
              <w:rPr>
                <w:rFonts w:ascii="Trebuchet MS" w:eastAsia="SimSun" w:hAnsi="Trebuchet MS" w:cs="Mangal"/>
                <w:color w:val="auto"/>
                <w:kern w:val="1"/>
                <w:sz w:val="16"/>
                <w:lang w:eastAsia="hi-IN" w:bidi="hi-IN"/>
              </w:rPr>
              <w:t xml:space="preserve"> </w:t>
            </w:r>
            <w:r w:rsidRPr="00843E97">
              <w:rPr>
                <w:rStyle w:val="ECVContactDetails"/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F / M</w:t>
            </w: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6"/>
                <w:lang w:eastAsia="hi-IN" w:bidi="hi-IN"/>
              </w:rPr>
              <w:t xml:space="preserve"> </w:t>
            </w:r>
            <w:r w:rsidRPr="00843E97">
              <w:rPr>
                <w:rStyle w:val="ECVHeadingContactDetails"/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| Date of birth</w:t>
            </w:r>
            <w:r w:rsidRPr="00843E97">
              <w:rPr>
                <w:rStyle w:val="ECVHeadingContactDetails"/>
                <w:rFonts w:ascii="Trebuchet MS" w:eastAsia="SimSun" w:hAnsi="Trebuchet MS" w:cs="Mangal"/>
                <w:color w:val="FF0000"/>
                <w:kern w:val="18"/>
                <w:vertAlign w:val="superscript"/>
                <w:lang w:eastAsia="hi-IN" w:bidi="hi-IN"/>
              </w:rPr>
              <w:t>1</w:t>
            </w:r>
            <w:r w:rsidRPr="00843E97">
              <w:rPr>
                <w:rFonts w:ascii="Trebuchet MS" w:eastAsia="SimSun" w:hAnsi="Trebuchet MS" w:cs="Mangal"/>
                <w:color w:val="auto"/>
                <w:kern w:val="1"/>
                <w:sz w:val="16"/>
                <w:lang w:eastAsia="hi-IN" w:bidi="hi-IN"/>
              </w:rPr>
              <w:t xml:space="preserve"> </w:t>
            </w:r>
            <w:proofErr w:type="spellStart"/>
            <w:r w:rsidRPr="00843E97">
              <w:rPr>
                <w:rStyle w:val="ECVContactDetails"/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dd</w:t>
            </w:r>
            <w:proofErr w:type="spellEnd"/>
            <w:r w:rsidRPr="00843E97">
              <w:rPr>
                <w:rStyle w:val="ECVContactDetails"/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/mm/YYYY</w:t>
            </w: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6"/>
                <w:lang w:eastAsia="hi-IN" w:bidi="hi-IN"/>
              </w:rPr>
              <w:t xml:space="preserve"> </w:t>
            </w:r>
            <w:r w:rsidRPr="00843E97">
              <w:rPr>
                <w:rStyle w:val="ECVHeadingContactDetails"/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| Nationality:</w:t>
            </w:r>
            <w:r w:rsidRPr="00843E97">
              <w:rPr>
                <w:rFonts w:ascii="Trebuchet MS" w:eastAsia="SimSun" w:hAnsi="Trebuchet MS" w:cs="Mangal"/>
                <w:color w:val="auto"/>
                <w:kern w:val="1"/>
                <w:sz w:val="16"/>
                <w:lang w:eastAsia="hi-IN" w:bidi="hi-IN"/>
              </w:rPr>
              <w:t xml:space="preserve"> </w:t>
            </w:r>
            <w:r w:rsidRPr="00843E97">
              <w:rPr>
                <w:rStyle w:val="ECVContactDetails"/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Add Country</w:t>
            </w: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6"/>
                <w:lang w:eastAsia="hi-IN" w:bidi="hi-IN"/>
              </w:rPr>
              <w:t xml:space="preserve"> </w:t>
            </w:r>
          </w:p>
        </w:tc>
      </w:tr>
    </w:tbl>
    <w:p w:rsidR="006C4A6D" w:rsidRPr="00843E97" w:rsidRDefault="006C4A6D">
      <w:pPr>
        <w:pStyle w:val="ECVText"/>
        <w:rPr>
          <w:rFonts w:ascii="Trebuchet MS" w:hAnsi="Trebuchet MS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:rsidRPr="00843E97" w:rsidTr="00D81053">
        <w:trPr>
          <w:cantSplit/>
          <w:trHeight w:val="322"/>
        </w:trPr>
        <w:tc>
          <w:tcPr>
            <w:tcW w:w="2834" w:type="dxa"/>
            <w:shd w:val="clear" w:color="auto" w:fill="auto"/>
            <w:vAlign w:val="center"/>
          </w:tcPr>
          <w:p w:rsidR="006C4A6D" w:rsidRPr="00843E97" w:rsidRDefault="00053FEC" w:rsidP="00053FEC">
            <w:pPr>
              <w:pStyle w:val="ECVLeftHeading"/>
              <w:widowControl w:val="0"/>
              <w:suppressAutoHyphens/>
              <w:jc w:val="center"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motivation to register in IFBLS Scientific network of experts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843E97" w:rsidRDefault="0008098F" w:rsidP="00D81053">
            <w:pPr>
              <w:pStyle w:val="ECVNameField"/>
              <w:widowControl w:val="0"/>
              <w:suppressAutoHyphens/>
              <w:rPr>
                <w:rFonts w:ascii="Trebuchet MS" w:eastAsia="SimSun" w:hAnsi="Trebuchet MS" w:cs="Mangal"/>
                <w:kern w:val="1"/>
                <w:sz w:val="22"/>
                <w:szCs w:val="22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22"/>
                <w:szCs w:val="22"/>
                <w:lang w:eastAsia="hi-IN" w:bidi="hi-IN"/>
              </w:rPr>
              <w:t xml:space="preserve">Replace with personal statement </w:t>
            </w:r>
          </w:p>
        </w:tc>
      </w:tr>
    </w:tbl>
    <w:p w:rsidR="006C4A6D" w:rsidRPr="00843E97" w:rsidRDefault="006C4A6D">
      <w:pPr>
        <w:pStyle w:val="ECVText"/>
        <w:rPr>
          <w:rFonts w:ascii="Trebuchet MS" w:hAnsi="Trebuchet M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843E97" w:rsidTr="00D841ED">
        <w:trPr>
          <w:trHeight w:val="75"/>
        </w:trPr>
        <w:tc>
          <w:tcPr>
            <w:tcW w:w="2835" w:type="dxa"/>
            <w:shd w:val="clear" w:color="auto" w:fill="auto"/>
          </w:tcPr>
          <w:p w:rsidR="00D841ED" w:rsidRPr="00843E97" w:rsidRDefault="005572A0" w:rsidP="006405CD">
            <w:pPr>
              <w:pStyle w:val="ECVLeftHeading"/>
              <w:widowControl w:val="0"/>
              <w:suppressAutoHyphens/>
              <w:rPr>
                <w:rFonts w:ascii="Trebuchet MS" w:eastAsia="SimSun" w:hAnsi="Trebuchet MS" w:cs="Mangal"/>
                <w:caps w:val="0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aps w:val="0"/>
                <w:color w:val="auto"/>
                <w:kern w:val="1"/>
                <w:lang w:eastAsia="hi-IN" w:bidi="hi-IN"/>
              </w:rPr>
              <w:t>PROFESSIONAL</w:t>
            </w:r>
            <w:r w:rsidR="006C4A6D" w:rsidRPr="00843E97">
              <w:rPr>
                <w:rFonts w:ascii="Trebuchet MS" w:eastAsia="SimSun" w:hAnsi="Trebuchet MS" w:cs="Mangal"/>
                <w:caps w:val="0"/>
                <w:color w:val="auto"/>
                <w:kern w:val="1"/>
                <w:lang w:eastAsia="hi-IN" w:bidi="hi-IN"/>
              </w:rPr>
              <w:t xml:space="preserve">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843E97" w:rsidRDefault="00960892" w:rsidP="006405CD">
            <w:pPr>
              <w:pStyle w:val="ECVBlueBox"/>
              <w:widowControl w:val="0"/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noProof/>
                <w:kern w:val="1"/>
                <w:lang w:val="en-CA" w:eastAsia="en-CA"/>
              </w:rPr>
              <w:drawing>
                <wp:inline distT="0" distB="0" distL="0" distR="0">
                  <wp:extent cx="4791075" cy="85725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843E97">
              <w:rPr>
                <w:rFonts w:ascii="Trebuchet MS" w:eastAsia="SimSun" w:hAnsi="Trebuchet MS" w:cs="Mangal"/>
                <w:kern w:val="1"/>
                <w:lang w:eastAsia="hi-IN" w:bidi="hi-IN"/>
              </w:rPr>
              <w:t xml:space="preserve"> </w:t>
            </w:r>
          </w:p>
        </w:tc>
      </w:tr>
    </w:tbl>
    <w:p w:rsidR="006C4A6D" w:rsidRPr="00843E97" w:rsidRDefault="0008098F" w:rsidP="00375CED">
      <w:pPr>
        <w:pStyle w:val="ECVComments"/>
        <w:ind w:left="2127" w:firstLine="709"/>
        <w:jc w:val="left"/>
        <w:rPr>
          <w:rFonts w:ascii="Trebuchet MS" w:hAnsi="Trebuchet MS"/>
        </w:rPr>
      </w:pPr>
      <w:r w:rsidRPr="00843E97">
        <w:rPr>
          <w:rFonts w:ascii="Trebuchet MS" w:hAnsi="Trebuchet MS"/>
        </w:rPr>
        <w:t>[Add separate entries for a maximum of the f</w:t>
      </w:r>
      <w:r w:rsidR="001A0F95" w:rsidRPr="00843E97">
        <w:rPr>
          <w:rFonts w:ascii="Trebuchet MS" w:hAnsi="Trebuchet MS"/>
        </w:rPr>
        <w:t xml:space="preserve">ive </w:t>
      </w:r>
      <w:r w:rsidR="00873F5E" w:rsidRPr="00843E97">
        <w:rPr>
          <w:rFonts w:ascii="Trebuchet MS" w:hAnsi="Trebuchet MS"/>
        </w:rPr>
        <w:t xml:space="preserve">most </w:t>
      </w:r>
      <w:r w:rsidR="001A0F95" w:rsidRPr="00843E97">
        <w:rPr>
          <w:rFonts w:ascii="Trebuchet MS" w:hAnsi="Trebuchet MS"/>
        </w:rPr>
        <w:t>recent</w:t>
      </w:r>
      <w:r w:rsidR="006C4A6D" w:rsidRPr="00843E97">
        <w:rPr>
          <w:rFonts w:ascii="Trebuchet MS" w:hAnsi="Trebuchet MS"/>
        </w:rPr>
        <w:t xml:space="preserve"> experience</w:t>
      </w:r>
      <w:r w:rsidR="00873F5E" w:rsidRPr="00843E97">
        <w:rPr>
          <w:rFonts w:ascii="Trebuchet MS" w:hAnsi="Trebuchet MS"/>
        </w:rPr>
        <w:t>s</w:t>
      </w:r>
      <w:r w:rsidR="006C4A6D" w:rsidRPr="00843E97">
        <w:rPr>
          <w:rFonts w:ascii="Trebuchet MS" w:hAnsi="Trebuchet MS"/>
        </w:rPr>
        <w:t xml:space="preserve">. </w:t>
      </w:r>
      <w:r w:rsidR="00873F5E" w:rsidRPr="00843E97">
        <w:rPr>
          <w:rFonts w:ascii="Trebuchet MS" w:hAnsi="Trebuchet MS"/>
        </w:rPr>
        <w:t>Most recent first</w:t>
      </w:r>
      <w:r w:rsidR="006C4A6D" w:rsidRPr="00843E97">
        <w:rPr>
          <w:rFonts w:ascii="Trebuchet MS" w:hAnsi="Trebuchet MS"/>
        </w:rPr>
        <w:t>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:rsidRPr="00843E9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73F5E" w:rsidRPr="00843E97" w:rsidRDefault="00873F5E" w:rsidP="006405CD">
            <w:pPr>
              <w:pStyle w:val="ECVDate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Replace with dates (from - to)</w:t>
            </w:r>
          </w:p>
          <w:p w:rsidR="006C4A6D" w:rsidRPr="00843E97" w:rsidRDefault="006C4A6D" w:rsidP="006405CD">
            <w:pPr>
              <w:pStyle w:val="ECVDate"/>
              <w:widowControl w:val="0"/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:rsidR="006C4A6D" w:rsidRPr="00843E97" w:rsidRDefault="006C4A6D" w:rsidP="006405CD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Replace with occupation or position held</w:t>
            </w:r>
          </w:p>
        </w:tc>
      </w:tr>
      <w:tr w:rsidR="006C4A6D" w:rsidRPr="00843E97">
        <w:trPr>
          <w:cantSplit/>
        </w:trPr>
        <w:tc>
          <w:tcPr>
            <w:tcW w:w="2834" w:type="dxa"/>
            <w:vMerge/>
            <w:shd w:val="clear" w:color="auto" w:fill="auto"/>
          </w:tcPr>
          <w:p w:rsidR="006C4A6D" w:rsidRPr="00843E97" w:rsidRDefault="006C4A6D">
            <w:pPr>
              <w:rPr>
                <w:rFonts w:ascii="Trebuchet MS" w:hAnsi="Trebuchet MS"/>
              </w:rPr>
            </w:pPr>
          </w:p>
        </w:tc>
        <w:tc>
          <w:tcPr>
            <w:tcW w:w="7541" w:type="dxa"/>
            <w:shd w:val="clear" w:color="auto" w:fill="auto"/>
          </w:tcPr>
          <w:p w:rsidR="006C4A6D" w:rsidRPr="00843E97" w:rsidRDefault="006C4A6D" w:rsidP="006405CD">
            <w:pPr>
              <w:pStyle w:val="ECVOrganisationDetails"/>
              <w:widowControl w:val="0"/>
              <w:suppressAutoHyphens/>
              <w:rPr>
                <w:rFonts w:ascii="Trebuchet MS" w:hAnsi="Trebuchet MS"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hAnsi="Trebuchet MS"/>
                <w:color w:val="001489"/>
                <w:kern w:val="1"/>
                <w:lang w:eastAsia="hi-IN" w:bidi="hi-IN"/>
              </w:rPr>
              <w:t>Replace with employer’s name and locality (if relevant, full address and website)</w:t>
            </w:r>
          </w:p>
        </w:tc>
      </w:tr>
      <w:tr w:rsidR="00375CED" w:rsidRPr="00843E97" w:rsidTr="00375CED">
        <w:trPr>
          <w:cantSplit/>
          <w:trHeight w:val="247"/>
        </w:trPr>
        <w:tc>
          <w:tcPr>
            <w:tcW w:w="2834" w:type="dxa"/>
            <w:vMerge/>
            <w:shd w:val="clear" w:color="auto" w:fill="auto"/>
          </w:tcPr>
          <w:p w:rsidR="00375CED" w:rsidRPr="00843E97" w:rsidRDefault="00375CED">
            <w:pPr>
              <w:rPr>
                <w:rFonts w:ascii="Trebuchet MS" w:hAnsi="Trebuchet MS"/>
              </w:rPr>
            </w:pPr>
          </w:p>
        </w:tc>
        <w:tc>
          <w:tcPr>
            <w:tcW w:w="7541" w:type="dxa"/>
            <w:shd w:val="clear" w:color="auto" w:fill="auto"/>
          </w:tcPr>
          <w:p w:rsidR="00375CED" w:rsidRPr="00843E97" w:rsidRDefault="00375CED" w:rsidP="006405CD">
            <w:pPr>
              <w:pStyle w:val="ECVSectionBullet"/>
              <w:widowControl w:val="0"/>
              <w:numPr>
                <w:ilvl w:val="0"/>
                <w:numId w:val="2"/>
              </w:numPr>
              <w:suppressAutoHyphens/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Replace with main activities and responsibilities</w:t>
            </w:r>
          </w:p>
        </w:tc>
      </w:tr>
    </w:tbl>
    <w:p w:rsidR="00375CED" w:rsidRPr="00843E97" w:rsidRDefault="00375CED">
      <w:pPr>
        <w:pStyle w:val="ECVText"/>
        <w:rPr>
          <w:rFonts w:ascii="Trebuchet MS" w:hAnsi="Trebuchet M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843E97">
        <w:trPr>
          <w:trHeight w:val="170"/>
        </w:trPr>
        <w:tc>
          <w:tcPr>
            <w:tcW w:w="2835" w:type="dxa"/>
            <w:shd w:val="clear" w:color="auto" w:fill="auto"/>
          </w:tcPr>
          <w:p w:rsidR="005572A0" w:rsidRPr="00843E97" w:rsidRDefault="006C4A6D" w:rsidP="0008098F">
            <w:pPr>
              <w:pStyle w:val="ECVLeftHeading"/>
              <w:widowControl w:val="0"/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aps w:val="0"/>
                <w:color w:val="auto"/>
                <w:kern w:val="1"/>
                <w:lang w:eastAsia="hi-IN" w:bidi="hi-IN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843E97" w:rsidRDefault="00960892" w:rsidP="006405CD">
            <w:pPr>
              <w:pStyle w:val="ECVBlueBox"/>
              <w:widowControl w:val="0"/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noProof/>
                <w:kern w:val="1"/>
                <w:lang w:val="en-CA" w:eastAsia="en-CA"/>
              </w:rPr>
              <w:drawing>
                <wp:inline distT="0" distB="0" distL="0" distR="0">
                  <wp:extent cx="4791075" cy="85725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843E97">
              <w:rPr>
                <w:rFonts w:ascii="Trebuchet MS" w:eastAsia="SimSun" w:hAnsi="Trebuchet MS" w:cs="Mangal"/>
                <w:kern w:val="1"/>
                <w:lang w:eastAsia="hi-IN" w:bidi="hi-IN"/>
              </w:rPr>
              <w:t xml:space="preserve"> </w:t>
            </w:r>
          </w:p>
        </w:tc>
      </w:tr>
    </w:tbl>
    <w:p w:rsidR="006C4A6D" w:rsidRPr="00843E97" w:rsidRDefault="006C4A6D" w:rsidP="00375CED">
      <w:pPr>
        <w:pStyle w:val="ECVComments"/>
        <w:ind w:left="2127" w:firstLine="709"/>
        <w:jc w:val="left"/>
        <w:rPr>
          <w:rFonts w:ascii="Trebuchet MS" w:hAnsi="Trebuchet MS"/>
        </w:rPr>
      </w:pPr>
      <w:r w:rsidRPr="00843E97">
        <w:rPr>
          <w:rFonts w:ascii="Trebuchet MS" w:hAnsi="Trebuchet MS"/>
        </w:rPr>
        <w:t xml:space="preserve">[Add separate entries for </w:t>
      </w:r>
      <w:r w:rsidR="00053FEC" w:rsidRPr="00843E97">
        <w:rPr>
          <w:rFonts w:ascii="Trebuchet MS" w:hAnsi="Trebuchet MS"/>
        </w:rPr>
        <w:t>relevant</w:t>
      </w:r>
      <w:r w:rsidRPr="00843E97">
        <w:rPr>
          <w:rFonts w:ascii="Trebuchet MS" w:hAnsi="Trebuchet MS"/>
        </w:rPr>
        <w:t xml:space="preserve"> </w:t>
      </w:r>
      <w:r w:rsidR="00053FEC" w:rsidRPr="00843E97">
        <w:rPr>
          <w:rFonts w:ascii="Trebuchet MS" w:hAnsi="Trebuchet MS"/>
        </w:rPr>
        <w:t>programs/degrees/</w:t>
      </w:r>
      <w:r w:rsidRPr="00843E97">
        <w:rPr>
          <w:rFonts w:ascii="Trebuchet MS" w:hAnsi="Trebuchet MS"/>
        </w:rPr>
        <w:t>course</w:t>
      </w:r>
      <w:r w:rsidR="00053FEC" w:rsidRPr="00843E97">
        <w:rPr>
          <w:rFonts w:ascii="Trebuchet MS" w:hAnsi="Trebuchet MS"/>
        </w:rPr>
        <w:t>s</w:t>
      </w:r>
      <w:r w:rsidRPr="00843E97">
        <w:rPr>
          <w:rFonts w:ascii="Trebuchet MS" w:hAnsi="Trebuchet MS"/>
        </w:rPr>
        <w:t>. Start from the most recent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4A6D" w:rsidRPr="00843E9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53FEC" w:rsidRPr="00843E97" w:rsidRDefault="00053FEC" w:rsidP="006405CD">
            <w:pPr>
              <w:pStyle w:val="ECVDate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</w:p>
          <w:p w:rsidR="006C4A6D" w:rsidRPr="00843E97" w:rsidRDefault="006C4A6D" w:rsidP="006405CD">
            <w:pPr>
              <w:pStyle w:val="ECVDate"/>
              <w:widowControl w:val="0"/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Replace with dates (from - to)</w:t>
            </w:r>
            <w:r w:rsidR="0008098F"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6C4A6D" w:rsidRPr="00843E97" w:rsidRDefault="006C4A6D" w:rsidP="006405CD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Replace with qualification awarded</w:t>
            </w:r>
          </w:p>
        </w:tc>
        <w:tc>
          <w:tcPr>
            <w:tcW w:w="1305" w:type="dxa"/>
            <w:shd w:val="clear" w:color="auto" w:fill="auto"/>
          </w:tcPr>
          <w:p w:rsidR="006C4A6D" w:rsidRPr="00843E97" w:rsidRDefault="006C4A6D" w:rsidP="006405CD">
            <w:pPr>
              <w:pStyle w:val="ECVRight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</w:pPr>
          </w:p>
        </w:tc>
      </w:tr>
      <w:tr w:rsidR="006C4A6D" w:rsidRPr="00843E97">
        <w:trPr>
          <w:cantSplit/>
        </w:trPr>
        <w:tc>
          <w:tcPr>
            <w:tcW w:w="2834" w:type="dxa"/>
            <w:vMerge/>
            <w:shd w:val="clear" w:color="auto" w:fill="auto"/>
          </w:tcPr>
          <w:p w:rsidR="006C4A6D" w:rsidRPr="00843E97" w:rsidRDefault="006C4A6D">
            <w:pPr>
              <w:rPr>
                <w:rFonts w:ascii="Trebuchet MS" w:hAnsi="Trebuchet M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C4A6D" w:rsidRPr="00843E97" w:rsidRDefault="006C4A6D" w:rsidP="006405CD">
            <w:pPr>
              <w:pStyle w:val="ECVOrganisationDetails"/>
              <w:widowControl w:val="0"/>
              <w:suppressAutoHyphens/>
              <w:rPr>
                <w:rFonts w:ascii="Trebuchet MS" w:hAnsi="Trebuchet MS"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hAnsi="Trebuchet MS"/>
                <w:color w:val="001489"/>
                <w:kern w:val="1"/>
                <w:lang w:eastAsia="hi-IN" w:bidi="hi-IN"/>
              </w:rPr>
              <w:t xml:space="preserve">Replace with education or training organisation’s name and locality (if relevant, country) </w:t>
            </w:r>
          </w:p>
        </w:tc>
      </w:tr>
      <w:tr w:rsidR="006C4A6D" w:rsidRPr="00843E97">
        <w:trPr>
          <w:cantSplit/>
        </w:trPr>
        <w:tc>
          <w:tcPr>
            <w:tcW w:w="2834" w:type="dxa"/>
            <w:vMerge/>
            <w:shd w:val="clear" w:color="auto" w:fill="auto"/>
          </w:tcPr>
          <w:p w:rsidR="006C4A6D" w:rsidRPr="00843E97" w:rsidRDefault="006C4A6D">
            <w:pPr>
              <w:rPr>
                <w:rFonts w:ascii="Trebuchet MS" w:hAnsi="Trebuchet M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C4A6D" w:rsidRPr="00843E97" w:rsidRDefault="006C4A6D" w:rsidP="006405CD">
            <w:pPr>
              <w:pStyle w:val="ECVSectionBullet"/>
              <w:widowControl w:val="0"/>
              <w:numPr>
                <w:ilvl w:val="0"/>
                <w:numId w:val="2"/>
              </w:numPr>
              <w:suppressAutoHyphens/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Replace with a list of principal subjects covered or skills acquired</w:t>
            </w:r>
          </w:p>
        </w:tc>
      </w:tr>
    </w:tbl>
    <w:p w:rsidR="006C4A6D" w:rsidRPr="00843E97" w:rsidRDefault="006C4A6D">
      <w:pPr>
        <w:pStyle w:val="ECVText"/>
        <w:rPr>
          <w:rFonts w:ascii="Trebuchet MS" w:hAnsi="Trebuchet M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770"/>
        <w:gridCol w:w="3770"/>
      </w:tblGrid>
      <w:tr w:rsidR="006C4A6D" w:rsidRPr="00843E97">
        <w:trPr>
          <w:trHeight w:val="170"/>
        </w:trPr>
        <w:tc>
          <w:tcPr>
            <w:tcW w:w="2835" w:type="dxa"/>
            <w:shd w:val="clear" w:color="auto" w:fill="auto"/>
          </w:tcPr>
          <w:p w:rsidR="006C4A6D" w:rsidRPr="00843E97" w:rsidRDefault="001706A7" w:rsidP="006405CD">
            <w:pPr>
              <w:pStyle w:val="ECVLeftHeading"/>
              <w:widowControl w:val="0"/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aps w:val="0"/>
                <w:color w:val="auto"/>
                <w:kern w:val="1"/>
                <w:lang w:eastAsia="hi-IN" w:bidi="hi-IN"/>
              </w:rPr>
              <w:t>FIELDS</w:t>
            </w:r>
            <w:r w:rsidR="00375CED" w:rsidRPr="00843E97">
              <w:rPr>
                <w:rFonts w:ascii="Trebuchet MS" w:eastAsia="SimSun" w:hAnsi="Trebuchet MS" w:cs="Mangal"/>
                <w:caps w:val="0"/>
                <w:color w:val="auto"/>
                <w:kern w:val="1"/>
                <w:lang w:eastAsia="hi-IN" w:bidi="hi-IN"/>
              </w:rPr>
              <w:t xml:space="preserve"> OF EXPERTISE</w:t>
            </w:r>
          </w:p>
        </w:tc>
        <w:tc>
          <w:tcPr>
            <w:tcW w:w="7540" w:type="dxa"/>
            <w:gridSpan w:val="2"/>
            <w:shd w:val="clear" w:color="auto" w:fill="auto"/>
            <w:vAlign w:val="bottom"/>
          </w:tcPr>
          <w:p w:rsidR="006C4A6D" w:rsidRPr="00843E97" w:rsidRDefault="00960892" w:rsidP="006405CD">
            <w:pPr>
              <w:pStyle w:val="ECVBlueBox"/>
              <w:widowControl w:val="0"/>
              <w:suppressAutoHyphens/>
              <w:rPr>
                <w:rFonts w:ascii="Trebuchet MS" w:eastAsia="SimSun" w:hAnsi="Trebuchet MS" w:cs="Mangal"/>
                <w:color w:val="148900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noProof/>
                <w:color w:val="148900"/>
                <w:kern w:val="1"/>
                <w:lang w:val="en-CA" w:eastAsia="en-CA"/>
              </w:rPr>
              <w:drawing>
                <wp:inline distT="0" distB="0" distL="0" distR="0">
                  <wp:extent cx="4791075" cy="85725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843E97">
              <w:rPr>
                <w:rFonts w:ascii="Trebuchet MS" w:eastAsia="SimSun" w:hAnsi="Trebuchet MS" w:cs="Mangal"/>
                <w:color w:val="148900"/>
                <w:kern w:val="1"/>
                <w:lang w:eastAsia="hi-IN" w:bidi="hi-IN"/>
              </w:rPr>
              <w:t xml:space="preserve"> </w:t>
            </w:r>
          </w:p>
        </w:tc>
      </w:tr>
      <w:tr w:rsidR="002D537A" w:rsidRPr="00843E97" w:rsidTr="002D537A">
        <w:trPr>
          <w:trHeight w:val="170"/>
        </w:trPr>
        <w:tc>
          <w:tcPr>
            <w:tcW w:w="10375" w:type="dxa"/>
            <w:gridSpan w:val="3"/>
            <w:shd w:val="clear" w:color="auto" w:fill="auto"/>
          </w:tcPr>
          <w:p w:rsidR="002D537A" w:rsidRPr="00843E97" w:rsidRDefault="002D537A" w:rsidP="00D81053">
            <w:pPr>
              <w:pStyle w:val="ECVComments"/>
              <w:ind w:left="2127" w:firstLine="709"/>
              <w:jc w:val="left"/>
              <w:rPr>
                <w:rFonts w:ascii="Trebuchet MS" w:hAnsi="Trebuchet MS"/>
              </w:rPr>
            </w:pPr>
            <w:r w:rsidRPr="00843E97">
              <w:rPr>
                <w:rFonts w:ascii="Trebuchet MS" w:hAnsi="Trebuchet MS"/>
              </w:rPr>
              <w:t>[Keep only your relevant areas of expertise, please limit the number to 1 - 5]</w:t>
            </w:r>
          </w:p>
        </w:tc>
      </w:tr>
      <w:tr w:rsidR="00391AE3" w:rsidRPr="00843E97" w:rsidTr="00D840AD">
        <w:trPr>
          <w:trHeight w:val="170"/>
        </w:trPr>
        <w:tc>
          <w:tcPr>
            <w:tcW w:w="2835" w:type="dxa"/>
            <w:shd w:val="clear" w:color="auto" w:fill="auto"/>
          </w:tcPr>
          <w:p w:rsidR="00391AE3" w:rsidRPr="00843E97" w:rsidRDefault="00391AE3" w:rsidP="002D537A">
            <w:pPr>
              <w:pStyle w:val="ECVBlueBox"/>
              <w:widowControl w:val="0"/>
              <w:suppressAutoHyphens/>
              <w:jc w:val="left"/>
              <w:rPr>
                <w:rFonts w:ascii="Trebuchet MS" w:hAnsi="Trebuchet MS"/>
                <w:color w:val="auto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</w:tcPr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Blood transfusion sciences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Clinical biochemistry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Clinical cytology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Clinical haematology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Clinical histopathology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Clinical microbiology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Clinical pharmacology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Clinical physiology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Education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Histocompatibility and Immunogenetics Immunology</w:t>
            </w:r>
          </w:p>
          <w:p w:rsidR="00391AE3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Laboratory Information Management Systems</w:t>
            </w:r>
          </w:p>
          <w:p w:rsidR="00391AE3" w:rsidRPr="00843E97" w:rsidRDefault="00391AE3" w:rsidP="002D537A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770" w:type="dxa"/>
            <w:shd w:val="clear" w:color="auto" w:fill="auto"/>
          </w:tcPr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Laboratory management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Laboratory quality assurance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Laboratory safety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Medical genetics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Molecular biology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Patient safety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Point of Care Testing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Pre</w:t>
            </w:r>
            <w:r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-</w:t>
            </w: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analysis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Professional ethics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Research</w:t>
            </w:r>
          </w:p>
          <w:p w:rsidR="00843E97" w:rsidRPr="00843E97" w:rsidRDefault="00843E97" w:rsidP="00843E97">
            <w:pPr>
              <w:pStyle w:val="ECVSubSectionHeading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Serology</w:t>
            </w:r>
          </w:p>
          <w:p w:rsidR="00391AE3" w:rsidRPr="00843E97" w:rsidRDefault="00391AE3" w:rsidP="002D537A">
            <w:pPr>
              <w:pStyle w:val="ECVSubSectionHeading"/>
              <w:widowControl w:val="0"/>
              <w:suppressAutoHyphens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sz w:val="18"/>
                <w:szCs w:val="18"/>
                <w:lang w:eastAsia="hi-IN" w:bidi="hi-IN"/>
              </w:rPr>
              <w:t>Others, specify</w:t>
            </w:r>
          </w:p>
        </w:tc>
      </w:tr>
    </w:tbl>
    <w:p w:rsidR="00391AE3" w:rsidRPr="00843E97" w:rsidRDefault="003714AB">
      <w:pPr>
        <w:pStyle w:val="ECVText"/>
        <w:rPr>
          <w:rFonts w:ascii="Trebuchet MS" w:hAnsi="Trebuchet MS"/>
        </w:rPr>
      </w:pPr>
      <w:r w:rsidRPr="00843E97">
        <w:rPr>
          <w:rFonts w:ascii="Trebuchet MS" w:hAnsi="Trebuchet MS"/>
        </w:rPr>
        <w:t xml:space="preserve"> </w:t>
      </w:r>
    </w:p>
    <w:p w:rsidR="00391AE3" w:rsidRPr="00843E97" w:rsidRDefault="00391AE3">
      <w:pPr>
        <w:rPr>
          <w:rFonts w:ascii="Trebuchet MS" w:hAnsi="Trebuchet MS"/>
          <w:sz w:val="16"/>
        </w:rPr>
      </w:pPr>
      <w:r w:rsidRPr="00843E97">
        <w:rPr>
          <w:rFonts w:ascii="Trebuchet MS" w:hAnsi="Trebuchet MS"/>
        </w:rPr>
        <w:br w:type="page"/>
      </w:r>
    </w:p>
    <w:p w:rsidR="006C4A6D" w:rsidRPr="00843E97" w:rsidRDefault="006C4A6D">
      <w:pPr>
        <w:pStyle w:val="ECVText"/>
        <w:rPr>
          <w:rFonts w:ascii="Trebuchet MS" w:hAnsi="Trebuchet M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E04EC" w:rsidRPr="00843E9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6C4A6D" w:rsidRPr="00843E97" w:rsidRDefault="006C4A6D" w:rsidP="006405CD">
            <w:pPr>
              <w:pStyle w:val="ECVLeftHeading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aps w:val="0"/>
                <w:color w:val="auto"/>
                <w:kern w:val="1"/>
                <w:lang w:eastAsia="hi-IN" w:bidi="hi-IN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843E97" w:rsidRDefault="00960892" w:rsidP="006405CD">
            <w:pPr>
              <w:pStyle w:val="ECVBlueBox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noProof/>
                <w:color w:val="auto"/>
                <w:kern w:val="1"/>
                <w:lang w:val="en-CA" w:eastAsia="en-CA"/>
              </w:rPr>
              <w:drawing>
                <wp:inline distT="0" distB="0" distL="0" distR="0">
                  <wp:extent cx="4791075" cy="85725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 xml:space="preserve"> </w:t>
            </w:r>
          </w:p>
        </w:tc>
      </w:tr>
      <w:tr w:rsidR="00B1779E" w:rsidRPr="00843E9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B1779E" w:rsidRPr="00843E97" w:rsidRDefault="00B1779E" w:rsidP="006405CD">
            <w:pPr>
              <w:pStyle w:val="ECVLeftHeading"/>
              <w:widowControl w:val="0"/>
              <w:suppressAutoHyphens/>
              <w:rPr>
                <w:rFonts w:ascii="Trebuchet MS" w:hAnsi="Trebuchet MS"/>
                <w:caps w:val="0"/>
                <w:color w:val="FF0000"/>
                <w:spacing w:val="0"/>
                <w:sz w:val="16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B1779E" w:rsidRPr="00843E97" w:rsidRDefault="00B1779E" w:rsidP="00B1779E">
            <w:pPr>
              <w:pStyle w:val="ECVBlueBox"/>
              <w:widowControl w:val="0"/>
              <w:suppressAutoHyphens/>
              <w:jc w:val="left"/>
              <w:rPr>
                <w:rFonts w:ascii="Trebuchet MS" w:hAnsi="Trebuchet MS"/>
                <w:color w:val="FF0000"/>
                <w:sz w:val="16"/>
                <w:szCs w:val="24"/>
              </w:rPr>
            </w:pPr>
            <w:r w:rsidRPr="00843E97">
              <w:rPr>
                <w:rFonts w:ascii="Trebuchet MS" w:hAnsi="Trebuchet MS"/>
                <w:color w:val="FF0000"/>
                <w:sz w:val="16"/>
                <w:szCs w:val="24"/>
              </w:rPr>
              <w:t>[Limit to last five – 5 – years if necessary]</w:t>
            </w:r>
          </w:p>
        </w:tc>
      </w:tr>
      <w:tr w:rsidR="00B1779E" w:rsidRPr="00843E9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B1779E" w:rsidRPr="00843E97" w:rsidRDefault="00B1779E" w:rsidP="00B1779E">
            <w:pPr>
              <w:pStyle w:val="ECVLeftDetails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Publications</w:t>
            </w:r>
          </w:p>
          <w:p w:rsidR="00B1779E" w:rsidRPr="00843E97" w:rsidRDefault="00B1779E" w:rsidP="00B1779E">
            <w:pPr>
              <w:pStyle w:val="ECVLeftDetails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Honours and awards</w:t>
            </w:r>
          </w:p>
          <w:p w:rsidR="00B1779E" w:rsidRPr="00843E97" w:rsidRDefault="00B1779E" w:rsidP="00B1779E">
            <w:pPr>
              <w:pStyle w:val="ECVLeftDetails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References</w:t>
            </w:r>
          </w:p>
          <w:p w:rsidR="00B1779E" w:rsidRPr="00843E97" w:rsidRDefault="00B1779E" w:rsidP="00B1779E">
            <w:pPr>
              <w:pStyle w:val="ECVLeftDetails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Certifications</w:t>
            </w:r>
          </w:p>
          <w:p w:rsidR="00B1779E" w:rsidRPr="00843E97" w:rsidRDefault="00B1779E" w:rsidP="00B1779E">
            <w:pPr>
              <w:pStyle w:val="ECVLeftDetails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Volunteer work in relevant societies</w:t>
            </w:r>
          </w:p>
          <w:p w:rsidR="00B1779E" w:rsidRPr="00843E97" w:rsidRDefault="00B1779E" w:rsidP="00B1779E">
            <w:pPr>
              <w:pStyle w:val="ECVLeftHeading"/>
              <w:widowControl w:val="0"/>
              <w:suppressAutoHyphens/>
              <w:rPr>
                <w:rFonts w:ascii="Trebuchet MS" w:hAnsi="Trebuchet MS"/>
                <w:caps w:val="0"/>
                <w:color w:val="001489"/>
                <w:spacing w:val="0"/>
                <w:sz w:val="16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B1779E" w:rsidRPr="00843E97" w:rsidRDefault="00B1779E" w:rsidP="00B1779E">
            <w:pPr>
              <w:pStyle w:val="ECVSectionDetails"/>
              <w:widowControl w:val="0"/>
              <w:suppressAutoHyphens/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 xml:space="preserve">Replace with relevant publications, presentations, projects, conferences, seminars, honours and awards, memberships, references. </w:t>
            </w: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br/>
              <w:t>Remove headings not relevant in the left column.</w:t>
            </w:r>
          </w:p>
          <w:p w:rsidR="00B1779E" w:rsidRPr="00843E97" w:rsidRDefault="00B1779E" w:rsidP="00B1779E">
            <w:pPr>
              <w:pStyle w:val="ECVSectionDetails"/>
              <w:widowControl w:val="0"/>
              <w:suppressAutoHyphens/>
              <w:rPr>
                <w:rFonts w:ascii="Trebuchet MS" w:eastAsia="SimSun" w:hAnsi="Trebuchet MS" w:cs="Mangal"/>
                <w:b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b/>
                <w:color w:val="001489"/>
                <w:kern w:val="1"/>
                <w:lang w:eastAsia="hi-IN" w:bidi="hi-IN"/>
              </w:rPr>
              <w:t>Example of publication:</w:t>
            </w:r>
          </w:p>
          <w:p w:rsidR="00B1779E" w:rsidRPr="00843E97" w:rsidRDefault="00B1779E" w:rsidP="00B1779E">
            <w:pPr>
              <w:pStyle w:val="ECVSectionBullet"/>
              <w:widowControl w:val="0"/>
              <w:numPr>
                <w:ilvl w:val="0"/>
                <w:numId w:val="2"/>
              </w:numPr>
              <w:suppressAutoHyphens/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 xml:space="preserve">Edwards, S. T., Dorr, D. A. &amp; Landon, B. E. (2017). Can Personalized Care Planning Improve Primary Care? </w:t>
            </w:r>
            <w:r w:rsidRPr="00843E97">
              <w:rPr>
                <w:rFonts w:ascii="Trebuchet MS" w:eastAsia="SimSun" w:hAnsi="Trebuchet MS" w:cs="Mangal"/>
                <w:i/>
                <w:color w:val="001489"/>
                <w:kern w:val="1"/>
                <w:lang w:eastAsia="hi-IN" w:bidi="hi-IN"/>
              </w:rPr>
              <w:t>JAMA</w:t>
            </w: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, 318(1), 25–26.</w:t>
            </w:r>
          </w:p>
          <w:p w:rsidR="00B1779E" w:rsidRPr="00843E97" w:rsidRDefault="00B1779E" w:rsidP="00B1779E">
            <w:pPr>
              <w:pStyle w:val="ECVSectionDetails"/>
              <w:widowControl w:val="0"/>
              <w:suppressAutoHyphens/>
              <w:rPr>
                <w:rFonts w:ascii="Trebuchet MS" w:eastAsia="SimSun" w:hAnsi="Trebuchet MS" w:cs="Mangal"/>
                <w:b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b/>
                <w:color w:val="001489"/>
                <w:kern w:val="1"/>
                <w:lang w:eastAsia="hi-IN" w:bidi="hi-IN"/>
              </w:rPr>
              <w:t>Example of project:</w:t>
            </w:r>
          </w:p>
          <w:p w:rsidR="00B1779E" w:rsidRPr="00843E97" w:rsidRDefault="00B1779E" w:rsidP="00B1779E">
            <w:pPr>
              <w:pStyle w:val="ECVSectionDetails"/>
              <w:widowControl w:val="0"/>
              <w:numPr>
                <w:ilvl w:val="0"/>
                <w:numId w:val="2"/>
              </w:numPr>
              <w:suppressAutoHyphens/>
              <w:rPr>
                <w:rFonts w:ascii="Trebuchet MS" w:hAnsi="Trebuchet MS"/>
                <w:color w:val="001489"/>
                <w:sz w:val="16"/>
              </w:rPr>
            </w:pPr>
            <w:r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Devon new public library. Principal architect in charge of design, production, bidding and construction supervision (2008-2012).</w:t>
            </w:r>
          </w:p>
        </w:tc>
      </w:tr>
    </w:tbl>
    <w:p w:rsidR="002400E2" w:rsidRPr="00843E97" w:rsidRDefault="002400E2">
      <w:pPr>
        <w:pStyle w:val="ECVText"/>
        <w:rPr>
          <w:rFonts w:ascii="Trebuchet MS" w:hAnsi="Trebuchet M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E04EC" w:rsidRPr="00843E97" w:rsidTr="003C0DBC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400E2" w:rsidRPr="00843E97" w:rsidRDefault="002400E2" w:rsidP="003C0DBC">
            <w:pPr>
              <w:pStyle w:val="ECVLeftHeading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aps w:val="0"/>
                <w:color w:val="auto"/>
                <w:kern w:val="1"/>
                <w:lang w:eastAsia="hi-IN" w:bidi="hi-IN"/>
              </w:rPr>
              <w:t xml:space="preserve">VALIDATION 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400E2" w:rsidRPr="00843E97" w:rsidRDefault="00960892" w:rsidP="003C0DBC">
            <w:pPr>
              <w:pStyle w:val="ECVBlueBox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noProof/>
                <w:color w:val="auto"/>
                <w:kern w:val="1"/>
                <w:lang w:val="en-CA" w:eastAsia="en-CA"/>
              </w:rPr>
              <w:drawing>
                <wp:inline distT="0" distB="0" distL="0" distR="0">
                  <wp:extent cx="4791075" cy="85725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0E2"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E04EC" w:rsidRPr="00843E97" w:rsidTr="003C0DBC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22F7D" w:rsidRPr="00843E97" w:rsidRDefault="002400E2" w:rsidP="00822F7D">
            <w:pPr>
              <w:pStyle w:val="ECVLeftDetails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Membership in IFBLS member association</w:t>
            </w:r>
          </w:p>
        </w:tc>
        <w:tc>
          <w:tcPr>
            <w:tcW w:w="7542" w:type="dxa"/>
            <w:shd w:val="clear" w:color="auto" w:fill="auto"/>
          </w:tcPr>
          <w:p w:rsidR="002400E2" w:rsidRPr="00843E97" w:rsidRDefault="002400E2" w:rsidP="003C0DBC">
            <w:pPr>
              <w:pStyle w:val="ECVSectionBullet"/>
              <w:widowControl w:val="0"/>
              <w:numPr>
                <w:ilvl w:val="0"/>
                <w:numId w:val="2"/>
              </w:numPr>
              <w:suppressAutoHyphens/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 xml:space="preserve"> </w:t>
            </w:r>
            <w:r w:rsidR="00822F7D" w:rsidRPr="00843E97">
              <w:rPr>
                <w:rFonts w:ascii="Trebuchet MS" w:eastAsia="SimSun" w:hAnsi="Trebuchet MS" w:cs="Mangal"/>
                <w:color w:val="001489"/>
                <w:kern w:val="1"/>
                <w:lang w:eastAsia="hi-IN" w:bidi="hi-IN"/>
              </w:rPr>
              <w:t>Replace with name of association</w:t>
            </w:r>
          </w:p>
          <w:p w:rsidR="00822F7D" w:rsidRPr="00843E97" w:rsidRDefault="00822F7D" w:rsidP="00822F7D">
            <w:pPr>
              <w:pStyle w:val="ECVSectionBullet"/>
              <w:widowControl w:val="0"/>
              <w:suppressAutoHyphens/>
              <w:ind w:left="113"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</w:p>
          <w:p w:rsidR="00822F7D" w:rsidRPr="00843E97" w:rsidRDefault="00822F7D" w:rsidP="00822F7D">
            <w:pPr>
              <w:pStyle w:val="ECVSectionBullet"/>
              <w:widowControl w:val="0"/>
              <w:suppressAutoHyphens/>
              <w:ind w:left="113"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</w:p>
          <w:p w:rsidR="00822F7D" w:rsidRPr="00843E97" w:rsidRDefault="00822F7D" w:rsidP="00822F7D">
            <w:pPr>
              <w:pStyle w:val="ECVSectionBullet"/>
              <w:widowControl w:val="0"/>
              <w:suppressAutoHyphens/>
              <w:ind w:left="113"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</w:p>
        </w:tc>
      </w:tr>
      <w:tr w:rsidR="00822F7D" w:rsidRPr="00843E97" w:rsidTr="003C0DBC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22F7D" w:rsidRPr="00843E97" w:rsidRDefault="00822F7D" w:rsidP="003C0DBC">
            <w:pPr>
              <w:pStyle w:val="ECVLeftDetails"/>
              <w:widowControl w:val="0"/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Supported and validated</w:t>
            </w:r>
          </w:p>
        </w:tc>
        <w:tc>
          <w:tcPr>
            <w:tcW w:w="7542" w:type="dxa"/>
            <w:shd w:val="clear" w:color="auto" w:fill="auto"/>
          </w:tcPr>
          <w:p w:rsidR="00822F7D" w:rsidRPr="00843E97" w:rsidRDefault="00822F7D" w:rsidP="003C0DBC">
            <w:pPr>
              <w:pStyle w:val="ECVSectionBullet"/>
              <w:widowControl w:val="0"/>
              <w:numPr>
                <w:ilvl w:val="0"/>
                <w:numId w:val="2"/>
              </w:numPr>
              <w:suppressAutoHyphens/>
              <w:rPr>
                <w:rFonts w:ascii="Trebuchet MS" w:eastAsia="SimSun" w:hAnsi="Trebuchet MS" w:cs="Mangal"/>
                <w:color w:val="FF0000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kern w:val="1"/>
                <w:lang w:eastAsia="hi-IN" w:bidi="hi-IN"/>
              </w:rPr>
              <w:t xml:space="preserve"> </w:t>
            </w:r>
            <w:r w:rsidRPr="00843E97">
              <w:rPr>
                <w:rFonts w:ascii="Trebuchet MS" w:eastAsia="SimSun" w:hAnsi="Trebuchet MS" w:cs="Mangal"/>
                <w:color w:val="FF0000"/>
                <w:kern w:val="1"/>
                <w:lang w:eastAsia="hi-IN" w:bidi="hi-IN"/>
              </w:rPr>
              <w:t>Will be added by IFBLS Office</w:t>
            </w:r>
          </w:p>
        </w:tc>
      </w:tr>
    </w:tbl>
    <w:p w:rsidR="002400E2" w:rsidRPr="00843E97" w:rsidRDefault="002400E2">
      <w:pPr>
        <w:pStyle w:val="ECVText"/>
        <w:rPr>
          <w:rFonts w:ascii="Trebuchet MS" w:hAnsi="Trebuchet M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706A7" w:rsidRPr="00843E97" w:rsidTr="009743A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1706A7" w:rsidRPr="00843E97" w:rsidRDefault="00CE04EC" w:rsidP="009743A1">
            <w:pPr>
              <w:pStyle w:val="ECVLeftHeading"/>
              <w:widowControl w:val="0"/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aps w:val="0"/>
                <w:color w:val="auto"/>
                <w:kern w:val="1"/>
                <w:lang w:eastAsia="hi-IN" w:bidi="hi-IN"/>
              </w:rPr>
              <w:t>TERMS AND CONDITIONS</w:t>
            </w:r>
            <w:r w:rsidR="001706A7" w:rsidRPr="00843E97">
              <w:rPr>
                <w:rFonts w:ascii="Trebuchet MS" w:eastAsia="SimSun" w:hAnsi="Trebuchet MS" w:cs="Mangal"/>
                <w:caps w:val="0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1706A7" w:rsidRPr="00843E97" w:rsidRDefault="001706A7" w:rsidP="009743A1">
            <w:pPr>
              <w:pStyle w:val="ECVBlueBox"/>
              <w:widowControl w:val="0"/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noProof/>
                <w:kern w:val="1"/>
                <w:lang w:val="en-CA" w:eastAsia="en-CA"/>
              </w:rPr>
              <w:drawing>
                <wp:inline distT="0" distB="0" distL="0" distR="0" wp14:anchorId="7A12D033" wp14:editId="3ECA3DB9">
                  <wp:extent cx="4791075" cy="85725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3E97">
              <w:rPr>
                <w:rFonts w:ascii="Trebuchet MS" w:eastAsia="SimSun" w:hAnsi="Trebuchet MS" w:cs="Mangal"/>
                <w:kern w:val="1"/>
                <w:lang w:eastAsia="hi-IN" w:bidi="hi-IN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706A7" w:rsidRPr="00843E97" w:rsidTr="009743A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1706A7" w:rsidRPr="00843E97" w:rsidRDefault="001706A7" w:rsidP="009743A1">
            <w:pPr>
              <w:pStyle w:val="ECVLeftDetails"/>
              <w:widowControl w:val="0"/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</w:p>
        </w:tc>
        <w:tc>
          <w:tcPr>
            <w:tcW w:w="7542" w:type="dxa"/>
            <w:shd w:val="clear" w:color="auto" w:fill="auto"/>
          </w:tcPr>
          <w:p w:rsidR="00CE04EC" w:rsidRPr="00843E97" w:rsidRDefault="00CE04EC" w:rsidP="00CE04EC">
            <w:pPr>
              <w:pStyle w:val="ECVSectionDetails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Members accepted into the Scientific Network represent only themselves in any task connected to the IFBLS Scientific Network at any given time.</w:t>
            </w:r>
          </w:p>
          <w:p w:rsidR="001706A7" w:rsidRPr="00843E97" w:rsidRDefault="001706A7" w:rsidP="001706A7">
            <w:pPr>
              <w:pStyle w:val="ECVSectionDetails"/>
              <w:widowControl w:val="0"/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 xml:space="preserve">By submitting this CV to the IFBLS Office, IFBLS has the right to: </w:t>
            </w:r>
          </w:p>
          <w:p w:rsidR="001706A7" w:rsidRPr="00843E97" w:rsidRDefault="001706A7" w:rsidP="001706A7">
            <w:pPr>
              <w:pStyle w:val="ECVSectionDetails"/>
              <w:widowControl w:val="0"/>
              <w:numPr>
                <w:ilvl w:val="0"/>
                <w:numId w:val="4"/>
              </w:numPr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Contact your member association to validate your membership</w:t>
            </w:r>
          </w:p>
          <w:p w:rsidR="001706A7" w:rsidRPr="00843E97" w:rsidRDefault="001706A7" w:rsidP="001706A7">
            <w:pPr>
              <w:pStyle w:val="ECVSectionDetails"/>
              <w:widowControl w:val="0"/>
              <w:numPr>
                <w:ilvl w:val="0"/>
                <w:numId w:val="4"/>
              </w:numPr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Publish your name, affiliation and field(s) of expertise on the IFBLS Webpage for the Scientific Network of Experts</w:t>
            </w:r>
          </w:p>
          <w:p w:rsidR="00CE04EC" w:rsidRPr="00843E97" w:rsidRDefault="00CE04EC" w:rsidP="00CE04EC">
            <w:pPr>
              <w:pStyle w:val="ECVSectionDetails"/>
              <w:widowControl w:val="0"/>
              <w:numPr>
                <w:ilvl w:val="0"/>
                <w:numId w:val="4"/>
              </w:numPr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 xml:space="preserve">IFBLS may at any point ask you to provide copies of credentials, for instance but not limited to: </w:t>
            </w:r>
          </w:p>
          <w:p w:rsidR="00CE04EC" w:rsidRPr="00843E97" w:rsidRDefault="00CE04EC" w:rsidP="00CE04EC">
            <w:pPr>
              <w:pStyle w:val="ECVSectionDetails"/>
              <w:widowControl w:val="0"/>
              <w:numPr>
                <w:ilvl w:val="1"/>
                <w:numId w:val="4"/>
              </w:numPr>
              <w:suppressAutoHyphens/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copies of degrees and qualifications;</w:t>
            </w:r>
          </w:p>
          <w:p w:rsidR="00CE04EC" w:rsidRPr="00843E97" w:rsidRDefault="00CE04EC" w:rsidP="00CE04EC">
            <w:pPr>
              <w:pStyle w:val="ECVSectionDetails"/>
              <w:widowControl w:val="0"/>
              <w:numPr>
                <w:ilvl w:val="1"/>
                <w:numId w:val="4"/>
              </w:numPr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testimonial of employment or work placement;</w:t>
            </w:r>
          </w:p>
          <w:p w:rsidR="001706A7" w:rsidRPr="00843E97" w:rsidRDefault="00CE04EC" w:rsidP="00CE04EC">
            <w:pPr>
              <w:pStyle w:val="ECVSectionDetails"/>
              <w:widowControl w:val="0"/>
              <w:numPr>
                <w:ilvl w:val="1"/>
                <w:numId w:val="4"/>
              </w:numPr>
              <w:suppressAutoHyphens/>
              <w:rPr>
                <w:rFonts w:ascii="Trebuchet MS" w:eastAsia="SimSun" w:hAnsi="Trebuchet MS" w:cs="Mangal"/>
                <w:kern w:val="1"/>
                <w:lang w:eastAsia="hi-IN" w:bidi="hi-IN"/>
              </w:rPr>
            </w:pPr>
            <w:r w:rsidRPr="00843E97">
              <w:rPr>
                <w:rFonts w:ascii="Trebuchet MS" w:eastAsia="SimSun" w:hAnsi="Trebuchet MS" w:cs="Mangal"/>
                <w:color w:val="auto"/>
                <w:kern w:val="1"/>
                <w:lang w:eastAsia="hi-IN" w:bidi="hi-IN"/>
              </w:rPr>
              <w:t>publications or research.</w:t>
            </w:r>
          </w:p>
        </w:tc>
      </w:tr>
    </w:tbl>
    <w:p w:rsidR="00810D47" w:rsidRDefault="00810D47" w:rsidP="00810D47">
      <w:pPr>
        <w:rPr>
          <w:rFonts w:ascii="Trebuchet MS" w:hAnsi="Trebuchet MS"/>
          <w:b/>
          <w:sz w:val="26"/>
          <w:szCs w:val="26"/>
        </w:rPr>
      </w:pPr>
    </w:p>
    <w:p w:rsidR="00810D47" w:rsidRPr="00810D47" w:rsidRDefault="00810D47" w:rsidP="00810D47">
      <w:pPr>
        <w:rPr>
          <w:rFonts w:ascii="Trebuchet MS" w:hAnsi="Trebuchet MS"/>
          <w:sz w:val="26"/>
          <w:szCs w:val="26"/>
        </w:rPr>
      </w:pPr>
      <w:r w:rsidRPr="00810D47">
        <w:rPr>
          <w:rFonts w:ascii="Trebuchet MS" w:hAnsi="Trebuchet MS"/>
          <w:sz w:val="26"/>
          <w:szCs w:val="26"/>
        </w:rPr>
        <w:t xml:space="preserve">To be submitted to </w:t>
      </w:r>
      <w:hyperlink r:id="rId17" w:history="1">
        <w:r w:rsidR="00B00A23" w:rsidRPr="009602EF">
          <w:rPr>
            <w:rStyle w:val="Hyperlink"/>
            <w:rFonts w:ascii="Trebuchet MS" w:hAnsi="Trebuchet MS"/>
            <w:sz w:val="26"/>
            <w:szCs w:val="26"/>
          </w:rPr>
          <w:t>communications@ifbls.org</w:t>
        </w:r>
      </w:hyperlink>
      <w:r w:rsidR="00B00A23">
        <w:rPr>
          <w:rFonts w:ascii="Trebuchet MS" w:hAnsi="Trebuchet MS"/>
          <w:sz w:val="26"/>
          <w:szCs w:val="26"/>
        </w:rPr>
        <w:t xml:space="preserve"> </w:t>
      </w:r>
      <w:bookmarkStart w:id="0" w:name="_GoBack"/>
      <w:bookmarkEnd w:id="0"/>
    </w:p>
    <w:p w:rsidR="00810D47" w:rsidRPr="00810D47" w:rsidRDefault="00810D47" w:rsidP="00810D47">
      <w:pPr>
        <w:rPr>
          <w:rFonts w:ascii="Trebuchet MS" w:hAnsi="Trebuchet MS"/>
          <w:sz w:val="26"/>
          <w:szCs w:val="26"/>
        </w:rPr>
      </w:pPr>
      <w:r w:rsidRPr="00810D47">
        <w:rPr>
          <w:rFonts w:ascii="Trebuchet MS" w:hAnsi="Trebuchet MS"/>
          <w:sz w:val="26"/>
          <w:szCs w:val="26"/>
        </w:rPr>
        <w:t>Please indicate in subject line “IFBLS Scientific Network of Experts”.</w:t>
      </w:r>
    </w:p>
    <w:sectPr w:rsidR="00810D47" w:rsidRPr="00810D47" w:rsidSect="00563EB9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644" w:right="680" w:bottom="1474" w:left="850" w:header="85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E4" w:rsidRDefault="000C05E4">
      <w:r>
        <w:separator/>
      </w:r>
    </w:p>
  </w:endnote>
  <w:endnote w:type="continuationSeparator" w:id="0">
    <w:p w:rsidR="000C05E4" w:rsidRDefault="000C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AB" w:rsidRPr="00747F2B" w:rsidRDefault="003714AB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43877"/>
      <w:docPartObj>
        <w:docPartGallery w:val="Page Numbers (Bottom of Page)"/>
        <w:docPartUnique/>
      </w:docPartObj>
    </w:sdtPr>
    <w:sdtEndPr>
      <w:rPr>
        <w:rFonts w:ascii="Trebuchet MS" w:hAnsi="Trebuchet MS"/>
        <w:color w:val="auto"/>
      </w:rPr>
    </w:sdtEndPr>
    <w:sdtContent>
      <w:p w:rsidR="00563EB9" w:rsidRPr="00563EB9" w:rsidRDefault="00563EB9">
        <w:pPr>
          <w:pStyle w:val="Footer"/>
          <w:jc w:val="center"/>
          <w:rPr>
            <w:rFonts w:ascii="Trebuchet MS" w:hAnsi="Trebuchet MS"/>
            <w:color w:val="auto"/>
          </w:rPr>
        </w:pPr>
        <w:r w:rsidRPr="00563EB9">
          <w:rPr>
            <w:rFonts w:ascii="Trebuchet MS" w:hAnsi="Trebuchet MS"/>
            <w:color w:val="auto"/>
          </w:rPr>
          <w:fldChar w:fldCharType="begin"/>
        </w:r>
        <w:r w:rsidRPr="00563EB9">
          <w:rPr>
            <w:rFonts w:ascii="Trebuchet MS" w:hAnsi="Trebuchet MS"/>
            <w:color w:val="auto"/>
          </w:rPr>
          <w:instrText>PAGE   \* MERGEFORMAT</w:instrText>
        </w:r>
        <w:r w:rsidRPr="00563EB9">
          <w:rPr>
            <w:rFonts w:ascii="Trebuchet MS" w:hAnsi="Trebuchet MS"/>
            <w:color w:val="auto"/>
          </w:rPr>
          <w:fldChar w:fldCharType="separate"/>
        </w:r>
        <w:r w:rsidR="00B00A23" w:rsidRPr="00B00A23">
          <w:rPr>
            <w:rFonts w:ascii="Trebuchet MS" w:hAnsi="Trebuchet MS"/>
            <w:noProof/>
            <w:color w:val="auto"/>
            <w:lang w:val="nb-NO"/>
          </w:rPr>
          <w:t>2</w:t>
        </w:r>
        <w:r w:rsidRPr="00563EB9">
          <w:rPr>
            <w:rFonts w:ascii="Trebuchet MS" w:hAnsi="Trebuchet MS"/>
            <w:color w:val="auto"/>
          </w:rPr>
          <w:fldChar w:fldCharType="end"/>
        </w:r>
      </w:p>
    </w:sdtContent>
  </w:sdt>
  <w:p w:rsidR="003714AB" w:rsidRPr="00563EB9" w:rsidRDefault="003714AB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rebuchet MS" w:hAnsi="Trebuchet MS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E4" w:rsidRDefault="000C05E4">
      <w:r>
        <w:separator/>
      </w:r>
    </w:p>
  </w:footnote>
  <w:footnote w:type="continuationSeparator" w:id="0">
    <w:p w:rsidR="000C05E4" w:rsidRDefault="000C05E4">
      <w:r>
        <w:continuationSeparator/>
      </w:r>
    </w:p>
  </w:footnote>
  <w:footnote w:id="1">
    <w:p w:rsidR="00563EB9" w:rsidRPr="00D81053" w:rsidRDefault="00563EB9">
      <w:pPr>
        <w:pStyle w:val="FootnoteText"/>
        <w:rPr>
          <w:rFonts w:ascii="Trebuchet MS" w:hAnsi="Trebuchet MS"/>
          <w:sz w:val="18"/>
          <w:szCs w:val="18"/>
          <w:lang w:val="nb-NO"/>
        </w:rPr>
      </w:pPr>
      <w:r w:rsidRPr="00CE04EC">
        <w:rPr>
          <w:rStyle w:val="FootnoteReference"/>
          <w:rFonts w:ascii="Trebuchet MS" w:hAnsi="Trebuchet MS"/>
          <w:color w:val="FF0000"/>
          <w:sz w:val="18"/>
          <w:szCs w:val="18"/>
        </w:rPr>
        <w:footnoteRef/>
      </w:r>
      <w:r w:rsidRPr="00CE04EC">
        <w:rPr>
          <w:rFonts w:ascii="Trebuchet MS" w:hAnsi="Trebuchet MS"/>
          <w:color w:val="FF0000"/>
          <w:sz w:val="18"/>
          <w:szCs w:val="18"/>
        </w:rPr>
        <w:t xml:space="preserve"> Optio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AB" w:rsidRPr="00563EB9" w:rsidRDefault="008D7998" w:rsidP="008D7998">
    <w:pPr>
      <w:pStyle w:val="ECVCurriculumVitaeNextPages"/>
      <w:tabs>
        <w:tab w:val="clear" w:pos="2835"/>
        <w:tab w:val="center" w:pos="4820"/>
        <w:tab w:val="left" w:pos="8222"/>
      </w:tabs>
      <w:jc w:val="center"/>
      <w:rPr>
        <w:color w:val="001489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AB" w:rsidRPr="00505BCE" w:rsidRDefault="00505BCE" w:rsidP="00556183">
    <w:pPr>
      <w:pStyle w:val="ECVCurriculumVitaeNextPages"/>
      <w:tabs>
        <w:tab w:val="clear" w:pos="2835"/>
        <w:tab w:val="center" w:pos="4820"/>
        <w:tab w:val="left" w:pos="8222"/>
      </w:tabs>
      <w:jc w:val="center"/>
      <w:rPr>
        <w:rFonts w:ascii="Trebuchet MS" w:hAnsi="Trebuchet MS"/>
        <w:color w:val="001489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58750</wp:posOffset>
          </wp:positionV>
          <wp:extent cx="1892295" cy="567690"/>
          <wp:effectExtent l="0" t="0" r="0" b="381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29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2B7">
      <w:t xml:space="preserve">             </w:t>
    </w:r>
    <w:r>
      <w:t xml:space="preserve">                                                       </w:t>
    </w:r>
    <w:r w:rsidR="00DE02B7" w:rsidRPr="001706A7">
      <w:rPr>
        <w:rFonts w:ascii="Trebuchet MS" w:hAnsi="Trebuchet MS"/>
        <w:b/>
        <w:i/>
        <w:color w:val="000000"/>
        <w:sz w:val="24"/>
        <w:szCs w:val="24"/>
      </w:rPr>
      <w:t>Curriculum Vitae</w:t>
    </w:r>
    <w:r>
      <w:rPr>
        <w:rFonts w:ascii="Trebuchet MS" w:hAnsi="Trebuchet MS"/>
        <w:b/>
        <w:i/>
        <w:color w:val="000000"/>
        <w:sz w:val="24"/>
        <w:szCs w:val="24"/>
      </w:rPr>
      <w:t xml:space="preserve">       </w:t>
    </w:r>
    <w:r w:rsidR="008D7998" w:rsidRPr="00505BCE">
      <w:rPr>
        <w:rFonts w:ascii="Trebuchet MS" w:hAnsi="Trebuchet MS"/>
        <w:color w:val="001489"/>
        <w:szCs w:val="20"/>
      </w:rPr>
      <w:t>First name(s) S</w:t>
    </w:r>
    <w:r w:rsidR="00DE02B7" w:rsidRPr="00505BCE">
      <w:rPr>
        <w:rFonts w:ascii="Trebuchet MS" w:hAnsi="Trebuchet MS"/>
        <w:color w:val="001489"/>
        <w:szCs w:val="20"/>
      </w:rPr>
      <w:t>URNAME(</w:t>
    </w:r>
    <w:r w:rsidR="008D7998" w:rsidRPr="00505BCE">
      <w:rPr>
        <w:rFonts w:ascii="Trebuchet MS" w:hAnsi="Trebuchet MS"/>
        <w:color w:val="001489"/>
        <w:szCs w:val="20"/>
      </w:rPr>
      <w:t>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46D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">
    <w:nsid w:val="2D88697A"/>
    <w:multiLevelType w:val="hybridMultilevel"/>
    <w:tmpl w:val="63948C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8"/>
    <w:rsid w:val="00053FEC"/>
    <w:rsid w:val="0008098F"/>
    <w:rsid w:val="000C05E4"/>
    <w:rsid w:val="001706A7"/>
    <w:rsid w:val="001A0F95"/>
    <w:rsid w:val="001E7E0D"/>
    <w:rsid w:val="002400E2"/>
    <w:rsid w:val="002D537A"/>
    <w:rsid w:val="002E0C71"/>
    <w:rsid w:val="00315A4F"/>
    <w:rsid w:val="003714AB"/>
    <w:rsid w:val="00375CED"/>
    <w:rsid w:val="003863BD"/>
    <w:rsid w:val="00391AE3"/>
    <w:rsid w:val="003D77C9"/>
    <w:rsid w:val="00445060"/>
    <w:rsid w:val="004D5489"/>
    <w:rsid w:val="00505BCE"/>
    <w:rsid w:val="00556183"/>
    <w:rsid w:val="005572A0"/>
    <w:rsid w:val="00563EB9"/>
    <w:rsid w:val="00576DEC"/>
    <w:rsid w:val="006405CD"/>
    <w:rsid w:val="006778C2"/>
    <w:rsid w:val="00686195"/>
    <w:rsid w:val="006A3749"/>
    <w:rsid w:val="006C4A6D"/>
    <w:rsid w:val="00715D68"/>
    <w:rsid w:val="007360AF"/>
    <w:rsid w:val="00747F2B"/>
    <w:rsid w:val="00801070"/>
    <w:rsid w:val="00810D47"/>
    <w:rsid w:val="00822F7D"/>
    <w:rsid w:val="00843E97"/>
    <w:rsid w:val="00873F5E"/>
    <w:rsid w:val="008D7998"/>
    <w:rsid w:val="008E6F8D"/>
    <w:rsid w:val="00915346"/>
    <w:rsid w:val="009364EB"/>
    <w:rsid w:val="00960892"/>
    <w:rsid w:val="00961780"/>
    <w:rsid w:val="009E19A0"/>
    <w:rsid w:val="00A749DE"/>
    <w:rsid w:val="00A90E1E"/>
    <w:rsid w:val="00B00A23"/>
    <w:rsid w:val="00B13794"/>
    <w:rsid w:val="00B1779E"/>
    <w:rsid w:val="00B431FE"/>
    <w:rsid w:val="00BB281E"/>
    <w:rsid w:val="00BB7613"/>
    <w:rsid w:val="00C8604B"/>
    <w:rsid w:val="00CA180D"/>
    <w:rsid w:val="00CD1C00"/>
    <w:rsid w:val="00CE04EC"/>
    <w:rsid w:val="00D81053"/>
    <w:rsid w:val="00D841ED"/>
    <w:rsid w:val="00DE02B7"/>
    <w:rsid w:val="00E31509"/>
    <w:rsid w:val="00E42D85"/>
    <w:rsid w:val="00F17C98"/>
    <w:rsid w:val="00F77236"/>
    <w:rsid w:val="00FA074F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794"/>
    <w:rPr>
      <w:sz w:val="24"/>
      <w:szCs w:val="24"/>
      <w:lang w:val="en-GB" w:eastAsia="en-GB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line="100" w:lineRule="atLeast"/>
    </w:pPr>
    <w:rPr>
      <w:rFonts w:ascii="Arial" w:hAnsi="Arial"/>
      <w:sz w:val="16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rFonts w:ascii="Arial" w:hAnsi="Arial"/>
      <w:caps/>
      <w:color w:val="0E4194"/>
      <w:spacing w:val="-6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rFonts w:ascii="Arial" w:hAnsi="Arial"/>
      <w:color w:val="404040"/>
      <w:spacing w:val="-6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rFonts w:ascii="Arial" w:hAnsi="Arial"/>
      <w:color w:val="3F3A38"/>
      <w:spacing w:val="-6"/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rFonts w:ascii="Arial" w:hAnsi="Arial"/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right" w:pos="2835"/>
        <w:tab w:val="left" w:pos="10205"/>
      </w:tabs>
    </w:pPr>
    <w:rPr>
      <w:rFonts w:ascii="Arial" w:hAnsi="Arial"/>
      <w:color w:val="1593CB"/>
      <w:spacing w:val="-6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  <w:sz w:val="16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rFonts w:ascii="Arial" w:hAnsi="Arial"/>
      <w:color w:val="0E4194"/>
      <w:spacing w:val="-6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  <w:spacing w:val="-6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  <w:rPr>
      <w:color w:val="3F3A38"/>
    </w:rPr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rFonts w:ascii="Arial" w:hAnsi="Arial"/>
      <w:color w:val="3F3A38"/>
      <w:spacing w:val="-6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E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E1E"/>
    <w:rPr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90E1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63EB9"/>
    <w:rPr>
      <w:rFonts w:ascii="Arial" w:hAnsi="Arial"/>
      <w:color w:val="1593CB"/>
      <w:spacing w:val="-6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D4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D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794"/>
    <w:rPr>
      <w:sz w:val="24"/>
      <w:szCs w:val="24"/>
      <w:lang w:val="en-GB" w:eastAsia="en-GB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line="100" w:lineRule="atLeast"/>
    </w:pPr>
    <w:rPr>
      <w:rFonts w:ascii="Arial" w:hAnsi="Arial"/>
      <w:sz w:val="16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rFonts w:ascii="Arial" w:hAnsi="Arial"/>
      <w:caps/>
      <w:color w:val="0E4194"/>
      <w:spacing w:val="-6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rFonts w:ascii="Arial" w:hAnsi="Arial"/>
      <w:color w:val="404040"/>
      <w:spacing w:val="-6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rFonts w:ascii="Arial" w:hAnsi="Arial"/>
      <w:color w:val="3F3A38"/>
      <w:spacing w:val="-6"/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rFonts w:ascii="Arial" w:hAnsi="Arial"/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right" w:pos="2835"/>
        <w:tab w:val="left" w:pos="10205"/>
      </w:tabs>
    </w:pPr>
    <w:rPr>
      <w:rFonts w:ascii="Arial" w:hAnsi="Arial"/>
      <w:color w:val="1593CB"/>
      <w:spacing w:val="-6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  <w:sz w:val="16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rFonts w:ascii="Arial" w:hAnsi="Arial"/>
      <w:color w:val="0E4194"/>
      <w:spacing w:val="-6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  <w:spacing w:val="-6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  <w:rPr>
      <w:color w:val="3F3A38"/>
    </w:rPr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rFonts w:ascii="Arial" w:hAnsi="Arial"/>
      <w:color w:val="3F3A38"/>
      <w:spacing w:val="-6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E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E1E"/>
    <w:rPr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90E1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63EB9"/>
    <w:rPr>
      <w:rFonts w:ascii="Arial" w:hAnsi="Arial"/>
      <w:color w:val="1593CB"/>
      <w:spacing w:val="-6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D4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D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ommunications@ifb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– Anglia"/>
</file>

<file path=customXml/itemProps1.xml><?xml version="1.0" encoding="utf-8"?>
<ds:datastoreItem xmlns:ds="http://schemas.openxmlformats.org/officeDocument/2006/customXml" ds:itemID="{42AC4BEC-318C-4E92-A543-1F5135D4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FBLS Network of Experts CV</vt:lpstr>
      <vt:lpstr>IFBLS Network of Experts CV</vt:lpstr>
      <vt:lpstr>IFBLS Network of Experts CV</vt:lpstr>
    </vt:vector>
  </TitlesOfParts>
  <Company>Microsoft</Company>
  <LinksUpToDate>false</LinksUpToDate>
  <CharactersWithSpaces>35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LS Network of Experts CV</dc:title>
  <dc:subject>CV</dc:subject>
  <dc:creator>Anne Berndt</dc:creator>
  <cp:keywords>IFBLS, BLS, Network of Experts, CV,</cp:keywords>
  <cp:lastModifiedBy>Janie Hames</cp:lastModifiedBy>
  <cp:revision>3</cp:revision>
  <cp:lastPrinted>2017-10-24T06:13:00Z</cp:lastPrinted>
  <dcterms:created xsi:type="dcterms:W3CDTF">2018-08-27T18:32:00Z</dcterms:created>
  <dcterms:modified xsi:type="dcterms:W3CDTF">2018-09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